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6D" w:rsidRPr="00472281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bookmarkStart w:id="0" w:name="_GoBack"/>
      <w:r w:rsidRPr="00472281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0A296D" w:rsidRPr="00472281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к постановлению администрации</w:t>
      </w:r>
    </w:p>
    <w:p w:rsidR="000A296D" w:rsidRPr="00472281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Красногорского муниципального района</w:t>
      </w:r>
    </w:p>
    <w:p w:rsidR="000A296D" w:rsidRPr="00472281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14E0C" w:rsidRPr="006A16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4E0C" w:rsidRPr="006A16E1">
        <w:rPr>
          <w:rFonts w:ascii="Times New Roman" w:eastAsia="Times New Roman" w:hAnsi="Times New Roman" w:cs="Times New Roman"/>
          <w:sz w:val="28"/>
          <w:szCs w:val="28"/>
          <w:u w:val="single"/>
        </w:rPr>
        <w:t>19.09.2014</w:t>
      </w:r>
      <w:r w:rsidR="00514E0C" w:rsidRPr="006A16E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14E0C" w:rsidRPr="006A16E1">
        <w:rPr>
          <w:rFonts w:ascii="Times New Roman" w:eastAsia="Times New Roman" w:hAnsi="Times New Roman" w:cs="Times New Roman"/>
          <w:sz w:val="28"/>
          <w:szCs w:val="28"/>
          <w:u w:val="single"/>
        </w:rPr>
        <w:t>2011/9</w:t>
      </w: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75" w:rsidRPr="00472281" w:rsidRDefault="000A296D" w:rsidP="0017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ОДПРОГРАММЫ</w:t>
      </w: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281">
        <w:rPr>
          <w:rFonts w:ascii="Times New Roman" w:eastAsia="Calibri" w:hAnsi="Times New Roman" w:cs="Times New Roman"/>
          <w:sz w:val="28"/>
          <w:szCs w:val="28"/>
        </w:rPr>
        <w:t>«МОЛОДОЕ ПОКОЛЕНИЕ»</w:t>
      </w:r>
    </w:p>
    <w:p w:rsidR="00172FDE" w:rsidRPr="00472281" w:rsidRDefault="00172FDE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214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2"/>
        <w:gridCol w:w="2552"/>
        <w:gridCol w:w="1134"/>
        <w:gridCol w:w="709"/>
        <w:gridCol w:w="141"/>
        <w:gridCol w:w="940"/>
        <w:gridCol w:w="53"/>
        <w:gridCol w:w="992"/>
        <w:gridCol w:w="992"/>
        <w:gridCol w:w="851"/>
        <w:gridCol w:w="850"/>
        <w:gridCol w:w="992"/>
        <w:gridCol w:w="851"/>
        <w:gridCol w:w="850"/>
        <w:gridCol w:w="2127"/>
        <w:gridCol w:w="855"/>
        <w:gridCol w:w="854"/>
        <w:gridCol w:w="854"/>
        <w:gridCol w:w="854"/>
        <w:gridCol w:w="854"/>
        <w:gridCol w:w="854"/>
        <w:gridCol w:w="854"/>
        <w:gridCol w:w="854"/>
      </w:tblGrid>
      <w:tr w:rsidR="00472281" w:rsidRPr="00472281" w:rsidTr="00172FDE">
        <w:trPr>
          <w:gridAfter w:val="8"/>
          <w:wAfter w:w="6833" w:type="dxa"/>
          <w:trHeight w:val="32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N 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/п 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   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>стан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цедур,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обесп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-х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вып-ние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>мер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азанием   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-х  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оков их   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исп-ия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Источ-ники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-сиро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Срок     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-нения</w:t>
            </w:r>
            <w:proofErr w:type="gram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-приятия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172FDE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Объем        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>финанс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-я в  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t>тек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щем       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t>финанс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вом 2013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t>году</w:t>
            </w:r>
            <w:r w:rsidR="00351075"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Ответственный и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t>полнитель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  </w:t>
            </w:r>
            <w:r w:rsidRPr="0047228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472281" w:rsidRPr="00472281" w:rsidTr="00172FDE">
        <w:trPr>
          <w:gridAfter w:val="8"/>
          <w:wAfter w:w="6833" w:type="dxa"/>
          <w:trHeight w:val="12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0A296D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blCellSpacing w:w="5" w:type="nil"/>
        </w:trPr>
        <w:tc>
          <w:tcPr>
            <w:tcW w:w="1460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Гражданско - патриотическое воспитание детей и молодежи</w:t>
            </w:r>
          </w:p>
        </w:tc>
      </w:tr>
      <w:tr w:rsidR="00472281" w:rsidRPr="00472281" w:rsidTr="00172FDE">
        <w:trPr>
          <w:gridAfter w:val="8"/>
          <w:wAfter w:w="6833" w:type="dxa"/>
          <w:trHeight w:val="589"/>
          <w:tblCellSpacing w:w="5" w:type="nil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гражданско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ического</w:t>
            </w:r>
            <w:proofErr w:type="spellEnd"/>
            <w:r w:rsidR="000A296D"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-ния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ей и молодеж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годы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56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605B1"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172FDE">
        <w:trPr>
          <w:gridAfter w:val="8"/>
          <w:wAfter w:w="6833" w:type="dxa"/>
          <w:trHeight w:val="516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172FDE">
        <w:trPr>
          <w:gridAfter w:val="8"/>
          <w:wAfter w:w="6833" w:type="dxa"/>
          <w:cantSplit/>
          <w:trHeight w:val="1134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351075" w:rsidRPr="00472281" w:rsidRDefault="00351075" w:rsidP="00351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участие в районных,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-ленчески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х, всероссийских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-дежных</w:t>
            </w:r>
            <w:proofErr w:type="spellEnd"/>
            <w:proofErr w:type="gramEnd"/>
            <w:r w:rsidR="000A296D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-ски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х,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-ятия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ах, фо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, вахтах посвящ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амяти защитн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течества, дням воинской славы и п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ым датам России в т.ч. предоставление субсид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г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172FDE">
        <w:trPr>
          <w:gridAfter w:val="8"/>
          <w:wAfter w:w="6833" w:type="dxa"/>
          <w:trHeight w:val="4531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-дениевоенно-спорти-вны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ей, игр,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-тов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тров конкур-сов военно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ов и 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-низаций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ных фестивалей дружбы молодежи  и др.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, поисковых отрядов и  объедин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 т.ч. предост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убсид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г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0A296D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несовершеннол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ащите их прав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172FDE">
        <w:trPr>
          <w:gridAfter w:val="8"/>
          <w:wAfter w:w="6833" w:type="dxa"/>
          <w:cantSplit/>
          <w:trHeight w:val="2230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-ние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методического центра патриотического в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на базе одного из патриотиче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ам</w:t>
            </w:r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-ный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</w:tr>
      <w:tr w:rsidR="00472281" w:rsidRPr="00472281" w:rsidTr="00172FDE">
        <w:trPr>
          <w:gridAfter w:val="8"/>
          <w:wAfter w:w="6833" w:type="dxa"/>
          <w:trHeight w:val="805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0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trHeight w:val="320"/>
          <w:tblCellSpacing w:w="5" w:type="nil"/>
        </w:trPr>
        <w:tc>
          <w:tcPr>
            <w:tcW w:w="14601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Духовно – нравственное воспитание детей и молодежи</w:t>
            </w:r>
          </w:p>
        </w:tc>
        <w:tc>
          <w:tcPr>
            <w:tcW w:w="855" w:type="dxa"/>
          </w:tcPr>
          <w:p w:rsidR="00351075" w:rsidRPr="00472281" w:rsidRDefault="00351075" w:rsidP="0035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cantSplit/>
          <w:trHeight w:val="1400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 для духовно –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ания д</w:t>
            </w: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 год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cantSplit/>
          <w:trHeight w:val="1400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</w:t>
            </w: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е районных мер</w:t>
            </w: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ятий для молодых семей, участие в о</w:t>
            </w: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ых мероприятиях для молодых семей, в т.ч. предоставление субсид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ам</w:t>
            </w:r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trHeight w:val="2197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-дение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аботе с неформальной молодежью, в том ч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фестивалей и к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FDE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молодеж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еформальных движ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др.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8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ам</w:t>
            </w:r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rHeight w:val="3674"/>
          <w:tblCellSpacing w:w="5" w:type="nil"/>
        </w:trPr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вед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для молодежи с участием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ор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ласти района,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, субъектов РФ. Проведение семин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совещаний с м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ью админист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городских и сел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селений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предоставление субс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 и д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8 годы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-шие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веде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-ный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руду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cantSplit/>
          <w:trHeight w:val="2971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172FDE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ероприятий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выполнения  соглашения между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-цией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 Красногорского бла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ия, а также Пра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Московской области и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пархии, в т.ч. пред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убсид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-ный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trHeight w:val="122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-жи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кспертной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 в органах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 и  исполните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, к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-дению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 нор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вовых актов,  затрагивающих законные права и  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ы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trHeight w:val="1220"/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rHeight w:val="379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rHeight w:val="553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rHeight w:val="421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tabs>
                <w:tab w:val="center" w:pos="7228"/>
                <w:tab w:val="left" w:pos="12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Поддержка молодежных творческих инициатив</w:t>
            </w:r>
          </w:p>
          <w:p w:rsidR="00351075" w:rsidRPr="00472281" w:rsidRDefault="00351075" w:rsidP="00351075">
            <w:pPr>
              <w:widowControl w:val="0"/>
              <w:tabs>
                <w:tab w:val="center" w:pos="7228"/>
                <w:tab w:val="left" w:pos="12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cantSplit/>
          <w:trHeight w:val="1554"/>
          <w:tblCellSpacing w:w="5" w:type="nil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 для поддержки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-дежных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орческих инициатив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-2018 </w:t>
            </w:r>
            <w:r w:rsidR="000A296D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45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7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cantSplit/>
          <w:trHeight w:val="2546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-дение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оддержке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-ны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-циатив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инаний, а также праздничных мероприятий с участи-ем молодых граждан, в т.ч. предоставлен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-ный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cantSplit/>
          <w:trHeight w:val="3113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172FDE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proofErr w:type="gramStart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ние условий по поддержке программ и проектов молодых граждан,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молодежных общ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организаций, объединений работа-</w:t>
            </w:r>
            <w:proofErr w:type="spellStart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лодежью в т.ч. предоставление субс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, открытие общественных мол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х приемных на базе общественных объединений и орган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172FDE">
        <w:trPr>
          <w:gridAfter w:val="8"/>
          <w:wAfter w:w="6833" w:type="dxa"/>
          <w:cantSplit/>
          <w:trHeight w:val="1134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172FDE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ероприятий для команд КВН, уч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областных, вс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х, междун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х мероприятиях клуба веселых и </w:t>
            </w:r>
            <w:proofErr w:type="spellStart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ых</w:t>
            </w:r>
            <w:proofErr w:type="gramStart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убс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1075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й и др. 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-ный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trHeight w:val="3237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районных ме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соверш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ю професс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мастерства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в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убсид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ам</w:t>
            </w:r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-ный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руду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trHeight w:val="2809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молодежи,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ов сферы работы с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-дежью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российских, межрегиональных,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ых, районных выставках, ярмарках и иных мероприятиях,</w:t>
            </w:r>
            <w:r w:rsidR="00172FDE"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оставление субсид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trHeight w:val="3124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йонных и участие в областных, международных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-гопрофильны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-рях, форумах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-жного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а,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в творческих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-ктивов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ов,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-ломантов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х конкурсов и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убсидий и д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Упр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бразования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472281" w:rsidRPr="00472281" w:rsidTr="000A296D">
        <w:trPr>
          <w:gridAfter w:val="8"/>
          <w:wAfter w:w="6833" w:type="dxa"/>
          <w:trHeight w:val="3496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-льных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 по предо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юинформа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консультати-вны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 и услуг по обеспечению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й самореализации молодежи через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-льность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тельских объединений,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-рований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, клубов и ин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и с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молод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жью</w:t>
            </w:r>
          </w:p>
          <w:p w:rsidR="00351075" w:rsidRPr="00472281" w:rsidRDefault="00351075" w:rsidP="0035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</w:tc>
      </w:tr>
      <w:tr w:rsidR="00472281" w:rsidRPr="00472281" w:rsidTr="000A296D">
        <w:trPr>
          <w:gridAfter w:val="8"/>
          <w:wAfter w:w="6833" w:type="dxa"/>
          <w:trHeight w:val="322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</w:t>
            </w:r>
            <w:proofErr w:type="gram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-</w:t>
            </w:r>
            <w:proofErr w:type="spellStart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</w:t>
            </w:r>
            <w:proofErr w:type="spellEnd"/>
            <w:proofErr w:type="gramEnd"/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ической базы учреждений по работе с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2014-2018 г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</w:tc>
      </w:tr>
      <w:tr w:rsidR="00472281" w:rsidRPr="00472281" w:rsidTr="000A296D">
        <w:trPr>
          <w:gridAfter w:val="8"/>
          <w:wAfter w:w="6833" w:type="dxa"/>
          <w:trHeight w:val="976"/>
          <w:tblCellSpacing w:w="5" w:type="nil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rHeight w:val="276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172FDE">
        <w:trPr>
          <w:gridAfter w:val="8"/>
          <w:wAfter w:w="6833" w:type="dxa"/>
          <w:cantSplit/>
          <w:trHeight w:val="1128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ереоснащ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реждения по р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с молодежью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закупка стр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материалов.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2014-2018 г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17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</w:tc>
      </w:tr>
      <w:tr w:rsidR="00472281" w:rsidRPr="00472281" w:rsidTr="000A296D">
        <w:trPr>
          <w:gridAfter w:val="8"/>
          <w:wAfter w:w="6833" w:type="dxa"/>
          <w:trHeight w:val="2829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autoSpaceDE w:val="0"/>
              <w:autoSpaceDN w:val="0"/>
              <w:adjustRightInd w:val="0"/>
              <w:spacing w:after="0" w:line="240" w:lineRule="auto"/>
              <w:ind w:left="67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квали-фикации</w:t>
            </w:r>
            <w:proofErr w:type="spellEnd"/>
            <w:proofErr w:type="gram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. п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дготовка 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рабо-тников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по работе с 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молоде-жью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курсы по охране труда, ан-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титеррористической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жарной безопасно-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2014-2018 г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</w:tc>
      </w:tr>
      <w:tr w:rsidR="00472281" w:rsidRPr="00472281" w:rsidTr="000A296D">
        <w:trPr>
          <w:gridAfter w:val="8"/>
          <w:wAfter w:w="6833" w:type="dxa"/>
          <w:trHeight w:val="2247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 установка</w:t>
            </w:r>
          </w:p>
          <w:p w:rsidR="00351075" w:rsidRPr="00472281" w:rsidRDefault="00351075" w:rsidP="00351075">
            <w:pPr>
              <w:autoSpaceDE w:val="0"/>
              <w:autoSpaceDN w:val="0"/>
              <w:adjustRightInd w:val="0"/>
              <w:spacing w:after="0" w:line="240" w:lineRule="auto"/>
              <w:ind w:left="57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го </w:t>
            </w:r>
            <w:proofErr w:type="spellStart"/>
            <w:proofErr w:type="gram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новление парка компьютерной техники, создание, поддержка, 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модерни-зация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туализация  сай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2014-2018 г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281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28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</w:tc>
      </w:tr>
      <w:tr w:rsidR="00472281" w:rsidRPr="00472281" w:rsidTr="000A296D">
        <w:trPr>
          <w:gridAfter w:val="8"/>
          <w:wAfter w:w="6833" w:type="dxa"/>
          <w:trHeight w:val="561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autoSpaceDE w:val="0"/>
              <w:autoSpaceDN w:val="0"/>
              <w:adjustRightInd w:val="0"/>
              <w:spacing w:after="0" w:line="240" w:lineRule="auto"/>
              <w:ind w:left="57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ая выплата за проезд к месту работы и </w:t>
            </w:r>
            <w:proofErr w:type="spellStart"/>
            <w:proofErr w:type="gram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бра-тно</w:t>
            </w:r>
            <w:proofErr w:type="spellEnd"/>
            <w:proofErr w:type="gram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ам 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учре-ждений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с молодежью, медицин-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я работ-</w:t>
            </w:r>
            <w:proofErr w:type="spellStart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  <w:proofErr w:type="spellEnd"/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after="0" w:line="240" w:lineRule="auto"/>
              <w:ind w:hanging="1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014-</w:t>
            </w:r>
          </w:p>
          <w:p w:rsidR="00351075" w:rsidRPr="00472281" w:rsidRDefault="00351075" w:rsidP="00351075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2018 г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</w:tc>
      </w:tr>
      <w:tr w:rsidR="00472281" w:rsidRPr="00472281" w:rsidTr="000A296D">
        <w:trPr>
          <w:gridAfter w:val="8"/>
          <w:wAfter w:w="6833" w:type="dxa"/>
          <w:trHeight w:val="1656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autoSpaceDE w:val="0"/>
              <w:autoSpaceDN w:val="0"/>
              <w:adjustRightInd w:val="0"/>
              <w:spacing w:after="0" w:line="240" w:lineRule="auto"/>
              <w:ind w:left="57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й функц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нирования МУ «М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лодежный центр», в т.ч. аттестация раб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2014-2018 г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</w:p>
        </w:tc>
      </w:tr>
      <w:tr w:rsidR="00472281" w:rsidRPr="00472281" w:rsidTr="000A296D">
        <w:trPr>
          <w:gridAfter w:val="8"/>
          <w:wAfter w:w="6833" w:type="dxa"/>
          <w:trHeight w:val="1656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472281" w:rsidRDefault="00351075" w:rsidP="00351075">
            <w:pPr>
              <w:autoSpaceDE w:val="0"/>
              <w:autoSpaceDN w:val="0"/>
              <w:adjustRightInd w:val="0"/>
              <w:spacing w:after="0" w:line="240" w:lineRule="auto"/>
              <w:ind w:left="57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латы работн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кам МУ «Молоде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» с мая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2014-2018 г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72281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rHeight w:val="1130"/>
          <w:tblCellSpacing w:w="5" w:type="nil"/>
        </w:trPr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81" w:rsidRPr="00472281" w:rsidTr="000A296D">
        <w:trPr>
          <w:gridAfter w:val="8"/>
          <w:wAfter w:w="6833" w:type="dxa"/>
          <w:trHeight w:val="1130"/>
          <w:tblCellSpacing w:w="5" w:type="nil"/>
        </w:trPr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472281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51075" w:rsidRPr="00472281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C5701" w:rsidRPr="00472281" w:rsidRDefault="004C5701"/>
    <w:sectPr w:rsidR="004C5701" w:rsidRPr="00472281" w:rsidSect="000A29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B0E"/>
    <w:multiLevelType w:val="hybridMultilevel"/>
    <w:tmpl w:val="C068D546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7B7301"/>
    <w:multiLevelType w:val="hybridMultilevel"/>
    <w:tmpl w:val="74381DE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76719"/>
    <w:multiLevelType w:val="hybridMultilevel"/>
    <w:tmpl w:val="758E3470"/>
    <w:lvl w:ilvl="0" w:tplc="05BEBF1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01740B9"/>
    <w:multiLevelType w:val="hybridMultilevel"/>
    <w:tmpl w:val="60CE4B14"/>
    <w:lvl w:ilvl="0" w:tplc="9A7276B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71C9E"/>
    <w:multiLevelType w:val="hybridMultilevel"/>
    <w:tmpl w:val="0D888750"/>
    <w:lvl w:ilvl="0" w:tplc="9A727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B74FB"/>
    <w:multiLevelType w:val="hybridMultilevel"/>
    <w:tmpl w:val="36F6E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435E37"/>
    <w:multiLevelType w:val="hybridMultilevel"/>
    <w:tmpl w:val="D2CC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75"/>
    <w:rsid w:val="000A296D"/>
    <w:rsid w:val="00152ECA"/>
    <w:rsid w:val="00172FDE"/>
    <w:rsid w:val="002C280A"/>
    <w:rsid w:val="002F78DC"/>
    <w:rsid w:val="0034113B"/>
    <w:rsid w:val="00351075"/>
    <w:rsid w:val="00472281"/>
    <w:rsid w:val="004C5701"/>
    <w:rsid w:val="00514E0C"/>
    <w:rsid w:val="005605B1"/>
    <w:rsid w:val="005D6E3C"/>
    <w:rsid w:val="00731242"/>
    <w:rsid w:val="007B7455"/>
    <w:rsid w:val="0080538B"/>
    <w:rsid w:val="008D74AE"/>
    <w:rsid w:val="009741F9"/>
    <w:rsid w:val="00AA250F"/>
    <w:rsid w:val="00B9340E"/>
    <w:rsid w:val="00DD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075"/>
  </w:style>
  <w:style w:type="paragraph" w:customStyle="1" w:styleId="ConsPlusNormal">
    <w:name w:val="ConsPlusNormal"/>
    <w:rsid w:val="0035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510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5107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0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07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51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10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51075"/>
  </w:style>
  <w:style w:type="table" w:customStyle="1" w:styleId="2">
    <w:name w:val="Сетка таблицы2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1075"/>
  </w:style>
  <w:style w:type="table" w:customStyle="1" w:styleId="3">
    <w:name w:val="Сетка таблицы3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51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510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Title"/>
    <w:basedOn w:val="a"/>
    <w:link w:val="ae"/>
    <w:qFormat/>
    <w:rsid w:val="003510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510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C28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280A"/>
  </w:style>
  <w:style w:type="table" w:customStyle="1" w:styleId="4">
    <w:name w:val="Сетка таблицы4"/>
    <w:basedOn w:val="a1"/>
    <w:next w:val="a9"/>
    <w:rsid w:val="002C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075"/>
  </w:style>
  <w:style w:type="paragraph" w:customStyle="1" w:styleId="ConsPlusNormal">
    <w:name w:val="ConsPlusNormal"/>
    <w:rsid w:val="0035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510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5107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0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07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51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10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51075"/>
  </w:style>
  <w:style w:type="table" w:customStyle="1" w:styleId="2">
    <w:name w:val="Сетка таблицы2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1075"/>
  </w:style>
  <w:style w:type="table" w:customStyle="1" w:styleId="3">
    <w:name w:val="Сетка таблицы3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51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510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Title"/>
    <w:basedOn w:val="a"/>
    <w:link w:val="ae"/>
    <w:qFormat/>
    <w:rsid w:val="003510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510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C28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280A"/>
  </w:style>
  <w:style w:type="table" w:customStyle="1" w:styleId="4">
    <w:name w:val="Сетка таблицы4"/>
    <w:basedOn w:val="a1"/>
    <w:next w:val="a9"/>
    <w:rsid w:val="002C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D868-1CBD-4465-9AF1-7D7D5B9F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4-09-19T12:37:00Z</cp:lastPrinted>
  <dcterms:created xsi:type="dcterms:W3CDTF">2014-09-26T12:04:00Z</dcterms:created>
  <dcterms:modified xsi:type="dcterms:W3CDTF">2014-09-26T12:11:00Z</dcterms:modified>
</cp:coreProperties>
</file>